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B536D" w14:textId="77777777" w:rsidR="00A903AA" w:rsidRDefault="005762FF">
      <w:pPr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legato A </w:t>
      </w:r>
      <w:r>
        <w:rPr>
          <w:rFonts w:asciiTheme="minorHAnsi" w:hAnsiTheme="minorHAnsi" w:cstheme="minorHAnsi"/>
          <w:b/>
          <w:sz w:val="20"/>
          <w:szCs w:val="20"/>
        </w:rPr>
        <w:t>al Bando di selezione BDR 6/2025</w:t>
      </w:r>
    </w:p>
    <w:p w14:paraId="65CC8231" w14:textId="77777777" w:rsidR="00A903AA" w:rsidRDefault="00A903AA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71AB8CE8" w14:textId="77777777" w:rsidR="00A903AA" w:rsidRDefault="005762FF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 Direttore del</w:t>
      </w:r>
    </w:p>
    <w:p w14:paraId="5D498AD4" w14:textId="77777777" w:rsidR="00A903AA" w:rsidRDefault="005762FF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PARTIMENTO DI MEDICINA TRASLAZIONALE E DI PRECISIO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5FCC3E" w14:textId="77777777" w:rsidR="00A903AA" w:rsidRDefault="00A903AA">
      <w:pPr>
        <w:tabs>
          <w:tab w:val="center" w:pos="2748"/>
        </w:tabs>
        <w:spacing w:after="35"/>
        <w:ind w:left="5529"/>
        <w:rPr>
          <w:rFonts w:asciiTheme="minorHAnsi" w:hAnsiTheme="minorHAnsi" w:cstheme="minorHAnsi"/>
          <w:sz w:val="20"/>
          <w:szCs w:val="20"/>
        </w:rPr>
      </w:pPr>
    </w:p>
    <w:p w14:paraId="1B2B4F93" w14:textId="77777777" w:rsidR="00A903AA" w:rsidRDefault="00A903AA">
      <w:pPr>
        <w:tabs>
          <w:tab w:val="center" w:pos="2748"/>
        </w:tabs>
        <w:spacing w:after="35"/>
        <w:ind w:left="5529"/>
        <w:rPr>
          <w:rFonts w:asciiTheme="minorHAnsi" w:hAnsiTheme="minorHAnsi" w:cstheme="minorHAnsi"/>
          <w:sz w:val="20"/>
          <w:szCs w:val="20"/>
        </w:rPr>
      </w:pPr>
    </w:p>
    <w:p w14:paraId="67988734" w14:textId="77777777" w:rsidR="00A903AA" w:rsidRDefault="005762FF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MANDA DI PARTECIPAZIONE ALLA SELEZIONE PER IL CONFERIMENTO DI</w:t>
      </w:r>
    </w:p>
    <w:p w14:paraId="6187B6B2" w14:textId="77777777" w:rsidR="00A903AA" w:rsidRDefault="005762FF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ORSE DI RICERCA di cui al bando BDR 6/2025</w:t>
      </w:r>
    </w:p>
    <w:p w14:paraId="2E78BE94" w14:textId="77777777" w:rsidR="00A903AA" w:rsidRDefault="00A903AA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9340D87" w14:textId="77777777" w:rsidR="00A903AA" w:rsidRDefault="005762F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</w:t>
      </w:r>
      <w:r>
        <w:rPr>
          <w:rFonts w:asciiTheme="minorHAnsi" w:hAnsiTheme="minorHAnsi" w:cstheme="minorHAnsi"/>
          <w:sz w:val="20"/>
          <w:szCs w:val="20"/>
        </w:rPr>
        <w:t>critto/a:</w:t>
      </w:r>
    </w:p>
    <w:p w14:paraId="0CF7E51D" w14:textId="77777777" w:rsidR="00A903AA" w:rsidRDefault="005762FF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gnome e Nome: ________________________________________________________________________________</w:t>
      </w:r>
    </w:p>
    <w:p w14:paraId="1D1D40AF" w14:textId="77777777" w:rsidR="00A903AA" w:rsidRDefault="005762FF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e Luogo di Nascita: ____________________________________________________________________________</w:t>
      </w:r>
    </w:p>
    <w:p w14:paraId="0647476E" w14:textId="77777777" w:rsidR="00A903AA" w:rsidRDefault="005762FF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idenza: _______________________________________________________________________________________</w:t>
      </w:r>
    </w:p>
    <w:p w14:paraId="778BEFDE" w14:textId="77777777" w:rsidR="00A903AA" w:rsidRDefault="005762FF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: ______________________________________ (solo per i cittadini italiani)</w:t>
      </w:r>
    </w:p>
    <w:p w14:paraId="4E7E1E98" w14:textId="77777777" w:rsidR="00A903AA" w:rsidRDefault="005762FF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ittadinanza: 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</w:t>
      </w:r>
    </w:p>
    <w:p w14:paraId="57688C4D" w14:textId="77777777" w:rsidR="00A903AA" w:rsidRDefault="005762FF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rizzo email (lo stesso utilizzato per la candidatura): ___________________________________________________</w:t>
      </w:r>
    </w:p>
    <w:p w14:paraId="60DB5311" w14:textId="77777777" w:rsidR="00A903AA" w:rsidRDefault="005762FF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mero telefonico: __________________________________</w:t>
      </w:r>
    </w:p>
    <w:p w14:paraId="590E9EFF" w14:textId="77777777" w:rsidR="00A903AA" w:rsidRDefault="00A903AA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0F68517" w14:textId="77777777" w:rsidR="00A903AA" w:rsidRDefault="005762FF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HIEDE</w:t>
      </w:r>
    </w:p>
    <w:p w14:paraId="2C5C7EC6" w14:textId="77777777" w:rsidR="00A903AA" w:rsidRDefault="005762F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partecipare alla selezione per il conferimento di </w:t>
      </w:r>
      <w:r>
        <w:rPr>
          <w:rFonts w:asciiTheme="minorHAnsi" w:hAnsiTheme="minorHAnsi" w:cstheme="minorHAnsi"/>
          <w:sz w:val="20"/>
          <w:szCs w:val="20"/>
        </w:rPr>
        <w:t>n. 1 borsa di ricerca presso il:</w:t>
      </w:r>
    </w:p>
    <w:p w14:paraId="73784D57" w14:textId="77777777" w:rsidR="00A903AA" w:rsidRDefault="005762FF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partimento: </w:t>
      </w:r>
      <w:r>
        <w:rPr>
          <w:rFonts w:asciiTheme="minorHAnsi" w:hAnsiTheme="minorHAnsi" w:cstheme="minorHAnsi"/>
          <w:b/>
          <w:bCs/>
          <w:sz w:val="20"/>
          <w:szCs w:val="20"/>
        </w:rPr>
        <w:t>Dipartimento di Medicina traslazionale e di precisione</w:t>
      </w:r>
    </w:p>
    <w:p w14:paraId="693BF385" w14:textId="77777777" w:rsidR="00A903AA" w:rsidRDefault="005762FF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Tematica: </w:t>
      </w:r>
      <w:r>
        <w:rPr>
          <w:rFonts w:asciiTheme="minorHAnsi" w:hAnsiTheme="minorHAnsi" w:cstheme="minorHAnsi"/>
          <w:b/>
          <w:bCs/>
          <w:sz w:val="20"/>
          <w:szCs w:val="20"/>
        </w:rPr>
        <w:t>Il presente studio si propone di descrivere e misurare l’impatto clinico dei nuovi approcci terapeutici utilizzati  in questo setting, con parti</w:t>
      </w:r>
      <w:r>
        <w:rPr>
          <w:rFonts w:asciiTheme="minorHAnsi" w:hAnsiTheme="minorHAnsi" w:cstheme="minorHAnsi"/>
          <w:b/>
          <w:bCs/>
          <w:sz w:val="20"/>
          <w:szCs w:val="20"/>
        </w:rPr>
        <w:t>colare attenzione alla loro efficacia e tollerabilità nella pratica clinica quotidiana.</w:t>
      </w:r>
    </w:p>
    <w:p w14:paraId="3BFA2B54" w14:textId="77777777" w:rsidR="00A903AA" w:rsidRDefault="005762FF">
      <w:pPr>
        <w:pStyle w:val="Default"/>
        <w:spacing w:after="1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L’obiettivo primario è valutare l’efficacia e gli outcomes clinici dei trattamenti innovativi impiegati in seconda  linea e oltre nel DLBCL R/R, considerandone i principali indicatori (ORR, CR, PFS, OS)</w:t>
      </w:r>
    </w:p>
    <w:p w14:paraId="075D1295" w14:textId="77777777" w:rsidR="00A903AA" w:rsidRDefault="005762FF">
      <w:pPr>
        <w:pStyle w:val="Default"/>
        <w:spacing w:after="1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Responsabile scientifico: </w:t>
      </w:r>
      <w:r>
        <w:rPr>
          <w:rFonts w:asciiTheme="minorHAnsi" w:eastAsia="MS Mincho" w:hAnsiTheme="minorHAnsi" w:cstheme="minorHAnsi"/>
          <w:b/>
          <w:bCs/>
          <w:sz w:val="20"/>
          <w:szCs w:val="20"/>
          <w:lang w:eastAsia="ja-JP"/>
        </w:rPr>
        <w:t>MAURIZIO MARTELLI</w:t>
      </w:r>
    </w:p>
    <w:p w14:paraId="189E822C" w14:textId="77777777" w:rsidR="00A903AA" w:rsidRDefault="005762FF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uppo sc</w:t>
      </w:r>
      <w:r>
        <w:rPr>
          <w:rFonts w:asciiTheme="minorHAnsi" w:hAnsiTheme="minorHAnsi" w:cstheme="minorHAnsi"/>
          <w:sz w:val="20"/>
          <w:szCs w:val="20"/>
        </w:rPr>
        <w:t xml:space="preserve">ientifico-disciplinare: </w:t>
      </w:r>
      <w:r>
        <w:rPr>
          <w:rFonts w:asciiTheme="minorHAnsi" w:hAnsiTheme="minorHAnsi" w:cstheme="minorHAnsi"/>
          <w:b/>
          <w:bCs/>
          <w:sz w:val="20"/>
          <w:szCs w:val="20"/>
        </w:rPr>
        <w:t>06/MEDS-09 - MALATTIE DEL SANGUE, ONCOLOGIA E REUMATOLOGIA</w:t>
      </w:r>
    </w:p>
    <w:p w14:paraId="13F493A0" w14:textId="77777777" w:rsidR="00A903AA" w:rsidRDefault="005762FF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ttore/i Scientifico/i-Disciplinare/i: </w:t>
      </w:r>
      <w:r>
        <w:rPr>
          <w:rFonts w:asciiTheme="minorHAnsi" w:hAnsiTheme="minorHAnsi" w:cstheme="minorHAnsi"/>
          <w:b/>
          <w:bCs/>
          <w:sz w:val="20"/>
          <w:szCs w:val="20"/>
        </w:rPr>
        <w:t>MEDS-09/B</w:t>
      </w:r>
    </w:p>
    <w:p w14:paraId="28D01919" w14:textId="77777777" w:rsidR="00A903AA" w:rsidRDefault="00A903AA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25FA1DB" w14:textId="77777777" w:rsidR="00A903AA" w:rsidRDefault="005762FF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39D13D3A" w14:textId="77777777" w:rsidR="00A903AA" w:rsidRDefault="005762FF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i sensi degli artt. 46 e 47 del D.P.R. 28 dicembre 2000, n. 445 e consapevole delle sanzioni penali nel caso di </w:t>
      </w:r>
      <w:r>
        <w:rPr>
          <w:rFonts w:asciiTheme="minorHAnsi" w:hAnsiTheme="minorHAnsi" w:cstheme="minorHAnsi"/>
          <w:b/>
          <w:sz w:val="20"/>
          <w:szCs w:val="20"/>
        </w:rPr>
        <w:t>dichiarazioni non veritiere e falsità degli atti, richiamate dall’art. 76 del D.P.R. 28 dicembre 2000, n. 445, dichiara sotto la propria responsabilità:</w:t>
      </w:r>
    </w:p>
    <w:p w14:paraId="2B26BEC7" w14:textId="77777777" w:rsidR="00A903AA" w:rsidRDefault="005762FF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i seguenti requisiti di ammissione previsti per la partecipazione alla presente</w:t>
      </w:r>
      <w:r>
        <w:rPr>
          <w:rFonts w:asciiTheme="minorHAnsi" w:hAnsiTheme="minorHAnsi" w:cstheme="minorHAnsi"/>
          <w:sz w:val="20"/>
          <w:szCs w:val="20"/>
        </w:rPr>
        <w:t xml:space="preserve"> procedura:</w:t>
      </w:r>
    </w:p>
    <w:p w14:paraId="08719091" w14:textId="77777777" w:rsidR="00A903AA" w:rsidRDefault="005762FF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 o laurea specialistica/magistrale/magistrale a ciclo unico/magistrale a percorso unitario in ______________________________________________________ Classe ___________________</w:t>
      </w:r>
    </w:p>
    <w:p w14:paraId="07C3CDF7" w14:textId="77777777" w:rsidR="00A903AA" w:rsidRDefault="005762FF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a in data ___________________________</w:t>
      </w:r>
    </w:p>
    <w:p w14:paraId="7DC1348C" w14:textId="77777777" w:rsidR="00A903AA" w:rsidRDefault="005762FF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</w:t>
      </w:r>
      <w:r>
        <w:rPr>
          <w:rFonts w:asciiTheme="minorHAnsi" w:hAnsiTheme="minorHAnsi" w:cstheme="minorHAnsi"/>
          <w:sz w:val="20"/>
          <w:szCs w:val="20"/>
        </w:rPr>
        <w:t xml:space="preserve"> _______________________________</w:t>
      </w:r>
    </w:p>
    <w:p w14:paraId="7809EB6C" w14:textId="77777777" w:rsidR="00A903AA" w:rsidRDefault="005762FF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esso l’Università di _________________________________________________________________________ (indicare equipollenza se titolo straniero); </w:t>
      </w:r>
    </w:p>
    <w:p w14:paraId="2F998526" w14:textId="77777777" w:rsidR="00A903AA" w:rsidRDefault="00A903AA">
      <w:pPr>
        <w:pStyle w:val="Paragrafoelenco"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F95C079" w14:textId="77777777" w:rsidR="00A903AA" w:rsidRDefault="005762FF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gli ulteriori seguenti titoli valutabili indicati nell’</w:t>
      </w:r>
      <w:r>
        <w:rPr>
          <w:rFonts w:asciiTheme="minorHAnsi" w:hAnsiTheme="minorHAnsi" w:cstheme="minorHAnsi"/>
          <w:sz w:val="20"/>
          <w:szCs w:val="20"/>
        </w:rPr>
        <w:t xml:space="preserve">art 4 del bando di selezione: </w:t>
      </w:r>
    </w:p>
    <w:p w14:paraId="1F05A83E" w14:textId="77777777" w:rsidR="00A903AA" w:rsidRDefault="005762FF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__________________________________________________________________________________________</w:t>
      </w:r>
    </w:p>
    <w:p w14:paraId="37141489" w14:textId="77777777" w:rsidR="00A903AA" w:rsidRDefault="005762FF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14:paraId="1864A696" w14:textId="77777777" w:rsidR="00A903AA" w:rsidRDefault="005762FF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</w:t>
      </w: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</w:t>
      </w:r>
    </w:p>
    <w:p w14:paraId="685781A9" w14:textId="77777777" w:rsidR="00A903AA" w:rsidRDefault="005762FF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14:paraId="001620F1" w14:textId="77777777" w:rsidR="00A903AA" w:rsidRDefault="005762FF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14:paraId="6BFA6A48" w14:textId="77777777" w:rsidR="00A903AA" w:rsidRDefault="005762FF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 al ____</w:t>
      </w:r>
      <w:r>
        <w:rPr>
          <w:rFonts w:asciiTheme="minorHAnsi" w:hAnsiTheme="minorHAnsi" w:cstheme="minorHAnsi"/>
          <w:sz w:val="20"/>
          <w:szCs w:val="20"/>
        </w:rPr>
        <w:t>___ anno di corso della alla laurea magistrale in __________________________________</w:t>
      </w:r>
    </w:p>
    <w:p w14:paraId="00CC36DC" w14:textId="77777777" w:rsidR="00A903AA" w:rsidRDefault="005762FF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 al _______ anno di corso di dottorato di ricerca/scuola di specializzazione non medica /master in 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</w:t>
      </w:r>
    </w:p>
    <w:p w14:paraId="356149FF" w14:textId="77777777" w:rsidR="00A903AA" w:rsidRDefault="005762FF">
      <w:pPr>
        <w:pStyle w:val="Paragrafoelenco"/>
        <w:numPr>
          <w:ilvl w:val="0"/>
          <w:numId w:val="38"/>
        </w:numPr>
        <w:tabs>
          <w:tab w:val="left" w:pos="861"/>
        </w:tabs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on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usufruire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ttualmente</w:t>
      </w:r>
      <w:r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ltre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borse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tudio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qualsias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itolo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2"/>
          <w:sz w:val="20"/>
          <w:szCs w:val="20"/>
        </w:rPr>
        <w:t>conferite (es. borsa di dottorato)</w:t>
      </w:r>
      <w:r>
        <w:rPr>
          <w:rFonts w:asciiTheme="minorHAnsi" w:hAnsiTheme="minorHAnsi" w:cstheme="minorHAnsi"/>
          <w:sz w:val="20"/>
          <w:szCs w:val="20"/>
        </w:rPr>
        <w:t>, ad eccezione di quelle concesse da Istituzioni nazionali e straniere utili ad integrare, con soggiorni all’estero, l’attività di ricerca del borsista;</w:t>
      </w:r>
    </w:p>
    <w:p w14:paraId="70609EB1" w14:textId="77777777" w:rsidR="00A903AA" w:rsidRDefault="005762FF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frequentare corsi di specializzazione medica, in Italia e all’estero;</w:t>
      </w:r>
    </w:p>
    <w:p w14:paraId="45B4D696" w14:textId="77777777" w:rsidR="00A903AA" w:rsidRDefault="005762FF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non essere titolare di </w:t>
      </w:r>
      <w:r>
        <w:rPr>
          <w:rFonts w:asciiTheme="minorHAnsi" w:hAnsiTheme="minorHAnsi" w:cstheme="minorHAnsi"/>
          <w:sz w:val="20"/>
          <w:szCs w:val="20"/>
        </w:rPr>
        <w:t>assegni di ricerca o contratti di ricerca ex art. 22 della Legge 30 dicembre 2010, n. 240;</w:t>
      </w:r>
    </w:p>
    <w:p w14:paraId="4599187A" w14:textId="77777777" w:rsidR="00A903AA" w:rsidRDefault="005762FF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apporti di lavoro subordinato anche a tempo determinato, fatta salva la possibilità che il borsista venga collocato in aspettativa senza assegni;</w:t>
      </w:r>
    </w:p>
    <w:p w14:paraId="1D4CCDF3" w14:textId="77777777" w:rsidR="00A903AA" w:rsidRDefault="005762FF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</w:t>
      </w:r>
      <w:r>
        <w:rPr>
          <w:rFonts w:asciiTheme="minorHAnsi" w:hAnsiTheme="minorHAnsi" w:cstheme="minorHAnsi"/>
          <w:sz w:val="20"/>
          <w:szCs w:val="20"/>
        </w:rPr>
        <w:t>n svolgere attività abituale di lavoro autonomo, anche parasubordinato.</w:t>
      </w:r>
    </w:p>
    <w:p w14:paraId="26859DA6" w14:textId="77777777" w:rsidR="00A903AA" w:rsidRDefault="005762FF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a conoscenza e di accettare tutte le disposizioni del bando di selezione.</w:t>
      </w:r>
    </w:p>
    <w:p w14:paraId="6EFDAFE2" w14:textId="77777777" w:rsidR="00A903AA" w:rsidRDefault="005762FF">
      <w:pPr>
        <w:pStyle w:val="Corpotesto"/>
        <w:numPr>
          <w:ilvl w:val="0"/>
          <w:numId w:val="38"/>
        </w:numPr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di affinità, fino al quarto grado, con il responsabile scientif</w:t>
      </w:r>
      <w:r>
        <w:rPr>
          <w:rFonts w:asciiTheme="minorHAnsi" w:hAnsiTheme="minorHAnsi" w:cstheme="minorHAnsi"/>
          <w:sz w:val="20"/>
          <w:szCs w:val="20"/>
        </w:rPr>
        <w:t>ico della borsa di ricerca, con un professore o ricercatore afferente al Dipartimento o alla struttura sede dell’attività della borsa di ricerca, ovvero con il Rettore, il Direttore Generale o un componente del Consiglio di Amministrazione dell’Università.</w:t>
      </w:r>
    </w:p>
    <w:p w14:paraId="1551755A" w14:textId="77777777" w:rsidR="00A903AA" w:rsidRDefault="005762FF">
      <w:pPr>
        <w:pStyle w:val="Corpotesto"/>
        <w:numPr>
          <w:ilvl w:val="0"/>
          <w:numId w:val="38"/>
        </w:numPr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iportato condanne penali con sentenza passata in giudicato, di non avere in corso procedimenti penali, né procedimenti amministrativi per l'applicazione di misure di sicurezza o di prevenzione, nonché precedenti penali a proprio carico iscri</w:t>
      </w:r>
      <w:r>
        <w:rPr>
          <w:rFonts w:asciiTheme="minorHAnsi" w:hAnsiTheme="minorHAnsi" w:cstheme="minorHAnsi"/>
          <w:sz w:val="20"/>
          <w:szCs w:val="20"/>
        </w:rPr>
        <w:t>vibili nel casellario giudiziale, ai sensi dell'articolo 3 del decreto del Presidente della Repubblica 14 novembre 2002, n. 313, indicando, in caso contrario le condanne, i procedimenti a carico e ogni eventuale precedente penale, precisando la data del pr</w:t>
      </w:r>
      <w:r>
        <w:rPr>
          <w:rFonts w:asciiTheme="minorHAnsi" w:hAnsiTheme="minorHAnsi" w:cstheme="minorHAnsi"/>
          <w:sz w:val="20"/>
          <w:szCs w:val="20"/>
        </w:rPr>
        <w:t>ovvedimento e l'autorità giudiziaria che lo ha emanato ovvero quella presso la quale penda un eventuale procedimento penale;</w:t>
      </w:r>
    </w:p>
    <w:p w14:paraId="710FC819" w14:textId="77777777" w:rsidR="00A903AA" w:rsidRDefault="005762FF">
      <w:pPr>
        <w:pStyle w:val="Corpotesto"/>
        <w:spacing w:before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TTESTA INOLTRE</w:t>
      </w:r>
    </w:p>
    <w:p w14:paraId="057C4F16" w14:textId="77777777" w:rsidR="00A903AA" w:rsidRDefault="005762FF">
      <w:pPr>
        <w:spacing w:after="120"/>
        <w:ind w:right="-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ensi degli art. 46 e 47 del DPR 445/2000, consapevole della responsabilità penale e delle sanzioni penali previ</w:t>
      </w:r>
      <w:r>
        <w:rPr>
          <w:rFonts w:asciiTheme="minorHAnsi" w:hAnsiTheme="minorHAnsi" w:cstheme="minorHAnsi"/>
          <w:sz w:val="20"/>
          <w:szCs w:val="20"/>
        </w:rPr>
        <w:t xml:space="preserve">ste in caso di dichiarazioni mendaci dagli art. 76 e 77 del medesimo e s.m.i., la veridicità di quanto dichiarato nella presente domanda e nei relativi allegati e che i documenti allegati sono conformi agli originali. </w:t>
      </w:r>
    </w:p>
    <w:p w14:paraId="0CF2B6F8" w14:textId="77777777" w:rsidR="00A903AA" w:rsidRDefault="00A903AA">
      <w:pPr>
        <w:pStyle w:val="Default"/>
        <w:widowControl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</w:p>
    <w:p w14:paraId="5661EF81" w14:textId="77777777" w:rsidR="00A903AA" w:rsidRDefault="005762FF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 alla presente domanda:</w:t>
      </w:r>
    </w:p>
    <w:p w14:paraId="062E1689" w14:textId="77777777" w:rsidR="00A903AA" w:rsidRDefault="005762FF">
      <w:pPr>
        <w:pStyle w:val="Paragrafoelenco"/>
        <w:widowControl/>
        <w:numPr>
          <w:ilvl w:val="0"/>
          <w:numId w:val="33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toco</w:t>
      </w:r>
      <w:r>
        <w:rPr>
          <w:rFonts w:asciiTheme="minorHAnsi" w:hAnsiTheme="minorHAnsi" w:cstheme="minorHAnsi"/>
          <w:sz w:val="20"/>
          <w:szCs w:val="20"/>
        </w:rPr>
        <w:t>pia di un documento di riconoscimento in corso di validità (firmata e in formato pdf)</w:t>
      </w:r>
    </w:p>
    <w:p w14:paraId="3123441C" w14:textId="77777777" w:rsidR="00A903AA" w:rsidRDefault="005762FF">
      <w:pPr>
        <w:pStyle w:val="Paragrafoelenco"/>
        <w:widowControl/>
        <w:numPr>
          <w:ilvl w:val="0"/>
          <w:numId w:val="33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cumenti ulteriori non autocertificabili (es. dichiarazioni di equipollenza dei titoli stranieri)</w:t>
      </w:r>
    </w:p>
    <w:p w14:paraId="30F8C4CF" w14:textId="77777777" w:rsidR="00A903AA" w:rsidRDefault="005762FF">
      <w:pPr>
        <w:pStyle w:val="Paragrafoelenco"/>
        <w:widowControl/>
        <w:numPr>
          <w:ilvl w:val="0"/>
          <w:numId w:val="33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tiva al trattamento dei dati (firmata e in formato pdf)</w:t>
      </w:r>
    </w:p>
    <w:p w14:paraId="52A2FC7C" w14:textId="77777777" w:rsidR="00A903AA" w:rsidRDefault="00A903AA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1BCFF3B" w14:textId="77777777" w:rsidR="00A903AA" w:rsidRDefault="005762F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: ____________________</w:t>
      </w:r>
    </w:p>
    <w:p w14:paraId="5A9860A2" w14:textId="77777777" w:rsidR="00A903AA" w:rsidRDefault="00A903AA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2C01DC4" w14:textId="77777777" w:rsidR="00A903AA" w:rsidRDefault="005762FF">
      <w:pPr>
        <w:spacing w:after="120"/>
        <w:ind w:left="2835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 _________________________________</w:t>
      </w:r>
    </w:p>
    <w:p w14:paraId="3F42A5CB" w14:textId="77777777" w:rsidR="00A903AA" w:rsidRDefault="005762FF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14:paraId="7ADF426C" w14:textId="77777777" w:rsidR="00A903AA" w:rsidRDefault="00A903AA">
      <w:pPr>
        <w:rPr>
          <w:rFonts w:asciiTheme="minorHAnsi" w:eastAsia="MS Mincho" w:hAnsiTheme="minorHAnsi" w:cstheme="minorHAnsi"/>
          <w:bCs/>
          <w:sz w:val="20"/>
          <w:szCs w:val="20"/>
          <w:lang w:eastAsia="ja-JP"/>
        </w:rPr>
      </w:pPr>
    </w:p>
    <w:p w14:paraId="620415BB" w14:textId="77777777" w:rsidR="00A903AA" w:rsidRDefault="00A903AA">
      <w:pPr>
        <w:rPr>
          <w:rFonts w:asciiTheme="minorHAnsi" w:eastAsia="MS Mincho" w:hAnsiTheme="minorHAnsi" w:cstheme="minorHAnsi"/>
          <w:bCs/>
          <w:sz w:val="20"/>
          <w:szCs w:val="20"/>
          <w:lang w:eastAsia="ja-JP"/>
        </w:rPr>
      </w:pPr>
    </w:p>
    <w:p w14:paraId="51C2815F" w14:textId="77777777" w:rsidR="00A903AA" w:rsidRDefault="005762FF">
      <w:pPr>
        <w:widowControl/>
        <w:autoSpaceDE/>
        <w:autoSpaceDN/>
        <w:adjustRightInd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br w:type="page"/>
      </w:r>
    </w:p>
    <w:p w14:paraId="2DE9FC91" w14:textId="77777777" w:rsidR="00A903AA" w:rsidRDefault="005762FF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C </w:t>
      </w:r>
      <w:r>
        <w:rPr>
          <w:rFonts w:asciiTheme="minorHAnsi" w:hAnsiTheme="minorHAnsi" w:cstheme="minorHAnsi"/>
          <w:b/>
          <w:sz w:val="20"/>
          <w:szCs w:val="20"/>
        </w:rPr>
        <w:t>al Bando di selezione BDR 6/2025</w:t>
      </w:r>
    </w:p>
    <w:p w14:paraId="048B2577" w14:textId="77777777" w:rsidR="00A903AA" w:rsidRDefault="00A903AA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928F116" w14:textId="77777777" w:rsidR="00A903AA" w:rsidRDefault="00A903AA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2B5D54C" w14:textId="77777777" w:rsidR="00A903AA" w:rsidRDefault="005762FF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14:paraId="74C4AB8F" w14:textId="77777777" w:rsidR="00A903AA" w:rsidRDefault="005762FF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(D.P.R. n.445 del 28 dicembre 2000)</w:t>
      </w:r>
    </w:p>
    <w:p w14:paraId="37F67CD1" w14:textId="77777777" w:rsidR="00A903AA" w:rsidRDefault="00A903AA">
      <w:pPr>
        <w:pStyle w:val="Default"/>
        <w:rPr>
          <w:rFonts w:eastAsia="MS Mincho"/>
          <w:lang w:eastAsia="ja-JP"/>
        </w:rPr>
      </w:pPr>
    </w:p>
    <w:p w14:paraId="061F3F1D" w14:textId="77777777" w:rsidR="00A903AA" w:rsidRDefault="005762FF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 Direttore del </w:t>
      </w:r>
      <w:r>
        <w:rPr>
          <w:rFonts w:asciiTheme="minorHAnsi" w:hAnsiTheme="minorHAnsi" w:cstheme="minorHAnsi"/>
          <w:b/>
          <w:sz w:val="20"/>
          <w:szCs w:val="20"/>
        </w:rPr>
        <w:t>Dipartimento di Medicina traslazionale e di precisione</w:t>
      </w:r>
    </w:p>
    <w:p w14:paraId="77C4DF33" w14:textId="77777777" w:rsidR="00A903AA" w:rsidRDefault="00A903AA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6B3930C" w14:textId="77777777" w:rsidR="00A903AA" w:rsidRDefault="005762FF">
      <w:pPr>
        <w:spacing w:line="360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Il/La sottoscritt……………………………………………………………………………………...……………………………………………………………………….</w:t>
      </w:r>
    </w:p>
    <w:p w14:paraId="421D2660" w14:textId="77777777" w:rsidR="00A903AA" w:rsidRDefault="005762FF">
      <w:pPr>
        <w:spacing w:line="360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dice fiscale …………………………………………………………………………….</w:t>
      </w:r>
    </w:p>
    <w:p w14:paraId="735603BE" w14:textId="77777777" w:rsidR="00A903AA" w:rsidRDefault="00A903AA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5DA8C2E" w14:textId="77777777" w:rsidR="00A903AA" w:rsidRDefault="005762FF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apevole delle responsabilità penali e degli effetti amministrativi derivanti dalla falsità in atti e dalle dichiarazioni mendaci (così come previsto dagli artt.75 e 76 del D.P.R. n.445 del 28.12.2000)</w:t>
      </w:r>
    </w:p>
    <w:p w14:paraId="6C4099CC" w14:textId="77777777" w:rsidR="00A903AA" w:rsidRDefault="00A903AA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5592631" w14:textId="77777777" w:rsidR="00A903AA" w:rsidRDefault="005762FF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14:paraId="481ADBAD" w14:textId="77777777" w:rsidR="00A903AA" w:rsidRDefault="00A903AA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96A4653" w14:textId="77777777" w:rsidR="00A903AA" w:rsidRDefault="005762FF">
      <w:pPr>
        <w:pStyle w:val="Paragrafoelenco"/>
        <w:numPr>
          <w:ilvl w:val="3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nato a ……………………...………………………………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..……….. (prov. di …………) il ……………………….</w:t>
      </w:r>
    </w:p>
    <w:p w14:paraId="0D18CD20" w14:textId="77777777" w:rsidR="00A903AA" w:rsidRDefault="005762FF">
      <w:pPr>
        <w:pStyle w:val="Paragrafoelenco"/>
        <w:numPr>
          <w:ilvl w:val="0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residente in…………………………………………..…………………………………………………………………….. (prov. di …………)</w:t>
      </w:r>
    </w:p>
    <w:p w14:paraId="0B81F87B" w14:textId="77777777" w:rsidR="00A903AA" w:rsidRDefault="005762FF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Via ….…………………………………………………………………………………………………………………………………………………………………….</w:t>
      </w:r>
    </w:p>
    <w:p w14:paraId="14262E79" w14:textId="77777777" w:rsidR="00A903AA" w:rsidRDefault="005762FF">
      <w:pPr>
        <w:pStyle w:val="Paragrafoelenco"/>
        <w:numPr>
          <w:ilvl w:val="0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cittadino……………………………..………………………………………………………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…….</w:t>
      </w:r>
    </w:p>
    <w:p w14:paraId="17D19CBE" w14:textId="77777777" w:rsidR="00A903AA" w:rsidRDefault="005762FF">
      <w:pPr>
        <w:pStyle w:val="Paragrafoelenco"/>
        <w:numPr>
          <w:ilvl w:val="0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in possesso della laurea specialistica/magistrale in ………………………………………………………………………………..</w:t>
      </w:r>
    </w:p>
    <w:p w14:paraId="5F76F51F" w14:textId="77777777" w:rsidR="00A903AA" w:rsidRDefault="005762FF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eguita in data………………………………. presso l’Università ………………………………………………………………………………….</w:t>
      </w:r>
    </w:p>
    <w:p w14:paraId="71A686C4" w14:textId="77777777" w:rsidR="00A903AA" w:rsidRDefault="005762FF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(indicare equipollenza se titolo straniero); </w:t>
      </w:r>
    </w:p>
    <w:p w14:paraId="1C8D0B9C" w14:textId="77777777" w:rsidR="00A903AA" w:rsidRDefault="005762FF">
      <w:pPr>
        <w:pStyle w:val="Paragrafoelenco"/>
        <w:numPr>
          <w:ilvl w:val="0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in possesso degli ulteriori seguenti titoli valutabili ai fini della presente procedura di selezione:</w:t>
      </w:r>
    </w:p>
    <w:p w14:paraId="6A0323A1" w14:textId="77777777" w:rsidR="00A903AA" w:rsidRDefault="005762FF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14:paraId="157ACE07" w14:textId="77777777" w:rsidR="00A903AA" w:rsidRDefault="005762FF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14:paraId="233EA3A8" w14:textId="77777777" w:rsidR="00A903AA" w:rsidRDefault="005762FF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..…………………………………………………………………………………………………………………………………</w:t>
      </w:r>
    </w:p>
    <w:p w14:paraId="351937F4" w14:textId="77777777" w:rsidR="00A903AA" w:rsidRDefault="005762FF">
      <w:pPr>
        <w:pStyle w:val="Paragrafoelenco"/>
        <w:numPr>
          <w:ilvl w:val="3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E-mail (la stessa utilizzata per la candidatura): ……………………………………………………………………………………………………….</w:t>
      </w:r>
    </w:p>
    <w:p w14:paraId="23844FE7" w14:textId="77777777" w:rsidR="00A903AA" w:rsidRDefault="00A903AA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5FA169A" w14:textId="77777777" w:rsidR="00A903AA" w:rsidRDefault="00A903AA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641E8F1" w14:textId="77777777" w:rsidR="00A903AA" w:rsidRDefault="005762FF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ata …………………………</w:t>
      </w:r>
    </w:p>
    <w:p w14:paraId="2992149C" w14:textId="77777777" w:rsidR="00A903AA" w:rsidRDefault="00A903AA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42D5AD8" w14:textId="77777777" w:rsidR="00A903AA" w:rsidRDefault="00A903AA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B02F6D2" w14:textId="77777777" w:rsidR="00A903AA" w:rsidRDefault="00A903AA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BC3B4C5" w14:textId="77777777" w:rsidR="00A903AA" w:rsidRDefault="005762FF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Firma ……………………………………</w:t>
      </w:r>
    </w:p>
    <w:p w14:paraId="1DFAEBA5" w14:textId="77777777" w:rsidR="00A903AA" w:rsidRDefault="00A903AA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E2ED901" w14:textId="77777777" w:rsidR="00A903AA" w:rsidRDefault="00A903AA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647E0D1" w14:textId="77777777" w:rsidR="00A903AA" w:rsidRDefault="005762FF">
      <w:pPr>
        <w:widowControl/>
        <w:autoSpaceDE/>
        <w:autoSpaceDN/>
        <w:adjustRightInd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br w:type="page"/>
      </w:r>
    </w:p>
    <w:p w14:paraId="670C0DE3" w14:textId="20D39D29" w:rsidR="00A903AA" w:rsidRDefault="005762FF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noProof/>
          <w:sz w:val="20"/>
          <w:szCs w:val="20"/>
          <w:lang w:eastAsia="ja-JP"/>
        </w:rPr>
        <w:lastRenderedPageBreak/>
        <w:drawing>
          <wp:inline distT="0" distB="0" distL="0" distR="0" wp14:anchorId="5D35950B" wp14:editId="6BA3B058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MS Mincho" w:hAnsiTheme="minorHAnsi" w:cstheme="minorHAnsi"/>
          <w:noProof/>
          <w:sz w:val="20"/>
          <w:szCs w:val="20"/>
          <w:lang w:eastAsia="ja-JP"/>
        </w:rPr>
        <w:lastRenderedPageBreak/>
        <w:drawing>
          <wp:inline distT="0" distB="0" distL="0" distR="0" wp14:anchorId="01B108A6" wp14:editId="7FA57256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03AA">
      <w:headerReference w:type="default" r:id="rId10"/>
      <w:headerReference w:type="first" r:id="rId11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BFDA3" w14:textId="77777777" w:rsidR="005762FF" w:rsidRDefault="005762FF">
      <w:r>
        <w:separator/>
      </w:r>
    </w:p>
  </w:endnote>
  <w:endnote w:type="continuationSeparator" w:id="0">
    <w:p w14:paraId="5CA576E1" w14:textId="77777777" w:rsidR="005762FF" w:rsidRDefault="0057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CEBDC" w14:textId="77777777" w:rsidR="005762FF" w:rsidRDefault="005762FF">
      <w:r>
        <w:separator/>
      </w:r>
    </w:p>
  </w:footnote>
  <w:footnote w:type="continuationSeparator" w:id="0">
    <w:p w14:paraId="55885527" w14:textId="77777777" w:rsidR="005762FF" w:rsidRDefault="00576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FEDD3" w14:textId="77777777" w:rsidR="00A903AA" w:rsidRDefault="00A903A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3F59A" w14:textId="77777777" w:rsidR="00A903AA" w:rsidRDefault="00A903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40672A5"/>
    <w:multiLevelType w:val="multilevel"/>
    <w:tmpl w:val="4A1C855C"/>
    <w:lvl w:ilvl="0">
      <w:start w:val="1"/>
      <w:numFmt w:val="lowerLette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C1C4379E"/>
    <w:lvl w:ilvl="0">
      <w:start w:val="1"/>
      <w:numFmt w:val="bullet"/>
      <w:lvlText w:val="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8B12A82"/>
    <w:multiLevelType w:val="multilevel"/>
    <w:tmpl w:val="1CC65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4B21"/>
    <w:multiLevelType w:val="multilevel"/>
    <w:tmpl w:val="0136E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7158"/>
    <w:multiLevelType w:val="multilevel"/>
    <w:tmpl w:val="E1EA9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38F6"/>
    <w:multiLevelType w:val="multilevel"/>
    <w:tmpl w:val="E932DD7A"/>
    <w:lvl w:ilvl="0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155B77A9"/>
    <w:multiLevelType w:val="multilevel"/>
    <w:tmpl w:val="228CBE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29C9"/>
    <w:multiLevelType w:val="multilevel"/>
    <w:tmpl w:val="8E6C6C04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Calibri" w:eastAsia="MS Mincho" w:hAnsi="Calibri" w:cs="Calibri" w:hint="default"/>
      </w:rPr>
    </w:lvl>
    <w:lvl w:ilvl="2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53B70"/>
    <w:multiLevelType w:val="multilevel"/>
    <w:tmpl w:val="58647F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9C69AE"/>
    <w:multiLevelType w:val="multilevel"/>
    <w:tmpl w:val="F8206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3367F"/>
    <w:multiLevelType w:val="multilevel"/>
    <w:tmpl w:val="61009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3613"/>
    <w:multiLevelType w:val="multilevel"/>
    <w:tmpl w:val="6CD6B1CC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12" w15:restartNumberingAfterBreak="0">
    <w:nsid w:val="22FC60AB"/>
    <w:multiLevelType w:val="multilevel"/>
    <w:tmpl w:val="653408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3" w15:restartNumberingAfterBreak="0">
    <w:nsid w:val="249D546A"/>
    <w:multiLevelType w:val="multilevel"/>
    <w:tmpl w:val="DD08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F42C6"/>
    <w:multiLevelType w:val="multilevel"/>
    <w:tmpl w:val="3F32EDC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95FFC"/>
    <w:multiLevelType w:val="multilevel"/>
    <w:tmpl w:val="A8881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D3F7F"/>
    <w:multiLevelType w:val="multilevel"/>
    <w:tmpl w:val="6EBEEA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771EC"/>
    <w:multiLevelType w:val="multilevel"/>
    <w:tmpl w:val="C1F2EDCC"/>
    <w:lvl w:ilvl="0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8" w15:restartNumberingAfterBreak="0">
    <w:nsid w:val="2D961B62"/>
    <w:multiLevelType w:val="multilevel"/>
    <w:tmpl w:val="6B96C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D51FC"/>
    <w:multiLevelType w:val="multilevel"/>
    <w:tmpl w:val="9050D3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B4E12"/>
    <w:multiLevelType w:val="multilevel"/>
    <w:tmpl w:val="5768BEEC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21" w15:restartNumberingAfterBreak="0">
    <w:nsid w:val="32D563B2"/>
    <w:multiLevelType w:val="multilevel"/>
    <w:tmpl w:val="1DE8C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21B3A"/>
    <w:multiLevelType w:val="multilevel"/>
    <w:tmpl w:val="384645B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B5DB0"/>
    <w:multiLevelType w:val="multilevel"/>
    <w:tmpl w:val="88D03A20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24" w15:restartNumberingAfterBreak="0">
    <w:nsid w:val="36D25F16"/>
    <w:multiLevelType w:val="multilevel"/>
    <w:tmpl w:val="4DA29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503FE"/>
    <w:multiLevelType w:val="multilevel"/>
    <w:tmpl w:val="F5EC2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A5BA2"/>
    <w:multiLevelType w:val="multilevel"/>
    <w:tmpl w:val="26E6BE2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112C5"/>
    <w:multiLevelType w:val="multilevel"/>
    <w:tmpl w:val="72E67AB4"/>
    <w:lvl w:ilvl="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28" w15:restartNumberingAfterBreak="0">
    <w:nsid w:val="41FA5546"/>
    <w:multiLevelType w:val="multilevel"/>
    <w:tmpl w:val="C2D86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C5062"/>
    <w:multiLevelType w:val="multilevel"/>
    <w:tmpl w:val="FC1697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24092"/>
    <w:multiLevelType w:val="multilevel"/>
    <w:tmpl w:val="DC228D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4028D"/>
    <w:multiLevelType w:val="multilevel"/>
    <w:tmpl w:val="8EF03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F33DC6"/>
    <w:multiLevelType w:val="multilevel"/>
    <w:tmpl w:val="AA400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5D301F"/>
    <w:multiLevelType w:val="multilevel"/>
    <w:tmpl w:val="A8ECD302"/>
    <w:lvl w:ilvl="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34" w15:restartNumberingAfterBreak="0">
    <w:nsid w:val="476000B5"/>
    <w:multiLevelType w:val="multilevel"/>
    <w:tmpl w:val="9ADECA08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C74390B"/>
    <w:multiLevelType w:val="multilevel"/>
    <w:tmpl w:val="31AAB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Calibri" w:eastAsia="MS Mincho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BC420B"/>
    <w:multiLevelType w:val="multilevel"/>
    <w:tmpl w:val="7CD43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2B17A2"/>
    <w:multiLevelType w:val="multilevel"/>
    <w:tmpl w:val="B4BAF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A4A1F"/>
    <w:multiLevelType w:val="multilevel"/>
    <w:tmpl w:val="5B80AAF2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66A60FE"/>
    <w:multiLevelType w:val="multilevel"/>
    <w:tmpl w:val="80745B2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912914"/>
    <w:multiLevelType w:val="multilevel"/>
    <w:tmpl w:val="17A43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AD68A8"/>
    <w:multiLevelType w:val="multilevel"/>
    <w:tmpl w:val="BD365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1D4D52"/>
    <w:multiLevelType w:val="multilevel"/>
    <w:tmpl w:val="37A8942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80BE1"/>
    <w:multiLevelType w:val="multilevel"/>
    <w:tmpl w:val="D58A9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74920"/>
    <w:multiLevelType w:val="multilevel"/>
    <w:tmpl w:val="3468E83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A57A0F"/>
    <w:multiLevelType w:val="multilevel"/>
    <w:tmpl w:val="56F215E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6C3F4E"/>
    <w:multiLevelType w:val="multilevel"/>
    <w:tmpl w:val="FE908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093E2E"/>
    <w:multiLevelType w:val="multilevel"/>
    <w:tmpl w:val="31C80D2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0A2B3E"/>
    <w:multiLevelType w:val="multilevel"/>
    <w:tmpl w:val="BDB2D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61A46"/>
    <w:multiLevelType w:val="multilevel"/>
    <w:tmpl w:val="DCDEC61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7"/>
  </w:num>
  <w:num w:numId="48">
    <w:abstractNumId w:val="48"/>
  </w:num>
  <w:num w:numId="49">
    <w:abstractNumId w:val="49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3AA"/>
    <w:rsid w:val="005762FF"/>
    <w:rsid w:val="00A903AA"/>
    <w:rsid w:val="00B8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CB9CD8"/>
  <w15:docId w15:val="{C489DE82-9975-4666-A4D2-E7F402E4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styleId="Collegamentoipertestuale">
    <w:name w:val="Hyperlink"/>
    <w:basedOn w:val="Carpredefinitoparagrafo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7D29-8DA3-46F7-89CB-EFC83750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Rinaldi Chiara</cp:lastModifiedBy>
  <cp:revision>2</cp:revision>
  <cp:lastPrinted>2025-12-09T07:57:00Z</cp:lastPrinted>
  <dcterms:created xsi:type="dcterms:W3CDTF">2025-12-09T07:57:00Z</dcterms:created>
  <dcterms:modified xsi:type="dcterms:W3CDTF">2025-12-09T07:57:00Z</dcterms:modified>
  <cp:category>eXensible Unique Platform</cp:category>
</cp:coreProperties>
</file>